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417"/>
        <w:gridCol w:w="1985"/>
        <w:gridCol w:w="1701"/>
      </w:tblGrid>
      <w:tr w:rsidR="0006738E" w:rsidRPr="00583AB8" w:rsidTr="006C7C42">
        <w:trPr>
          <w:trHeight w:val="480"/>
        </w:trPr>
        <w:tc>
          <w:tcPr>
            <w:tcW w:w="582" w:type="dxa"/>
            <w:shd w:val="clear" w:color="000000" w:fill="FFFFFF"/>
          </w:tcPr>
          <w:p w:rsidR="0006738E" w:rsidRPr="00583AB8" w:rsidRDefault="0006738E" w:rsidP="00E825A3">
            <w:pPr>
              <w:rPr>
                <w:color w:val="000000"/>
              </w:rPr>
            </w:pPr>
            <w:r w:rsidRPr="00583AB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83AB8">
              <w:rPr>
                <w:b/>
                <w:bCs/>
                <w:color w:val="000000"/>
              </w:rPr>
              <w:t>п</w:t>
            </w:r>
            <w:proofErr w:type="gramEnd"/>
            <w:r w:rsidRPr="00583AB8">
              <w:rPr>
                <w:b/>
                <w:bCs/>
                <w:color w:val="000000"/>
              </w:rPr>
              <w:t>/п</w:t>
            </w:r>
          </w:p>
        </w:tc>
        <w:tc>
          <w:tcPr>
            <w:tcW w:w="2977" w:type="dxa"/>
            <w:shd w:val="clear" w:color="000000" w:fill="FFFFFF"/>
          </w:tcPr>
          <w:p w:rsidR="0006738E" w:rsidRPr="00583AB8" w:rsidRDefault="0006738E" w:rsidP="00E825A3">
            <w:pPr>
              <w:rPr>
                <w:b/>
                <w:bCs/>
                <w:color w:val="000000"/>
                <w:lang w:eastAsia="en-US"/>
              </w:rPr>
            </w:pPr>
            <w:r w:rsidRPr="00583AB8">
              <w:rPr>
                <w:b/>
                <w:bCs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276" w:type="dxa"/>
            <w:shd w:val="clear" w:color="000000" w:fill="FFFFFF"/>
          </w:tcPr>
          <w:p w:rsidR="0006738E" w:rsidRPr="00583AB8" w:rsidRDefault="0006738E" w:rsidP="00E825A3">
            <w:pPr>
              <w:rPr>
                <w:b/>
                <w:bCs/>
                <w:color w:val="000000"/>
                <w:lang w:eastAsia="en-US"/>
              </w:rPr>
            </w:pPr>
            <w:r w:rsidRPr="00583AB8">
              <w:rPr>
                <w:b/>
                <w:bCs/>
                <w:color w:val="000000"/>
                <w:lang w:eastAsia="en-US"/>
              </w:rPr>
              <w:t>Вид проверки</w:t>
            </w:r>
          </w:p>
        </w:tc>
        <w:tc>
          <w:tcPr>
            <w:tcW w:w="1417" w:type="dxa"/>
            <w:shd w:val="clear" w:color="000000" w:fill="FFFFFF"/>
          </w:tcPr>
          <w:p w:rsidR="0006738E" w:rsidRPr="00583AB8" w:rsidRDefault="0006738E" w:rsidP="00E825A3">
            <w:pPr>
              <w:rPr>
                <w:color w:val="000000"/>
              </w:rPr>
            </w:pPr>
            <w:r w:rsidRPr="00583AB8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985" w:type="dxa"/>
            <w:shd w:val="clear" w:color="000000" w:fill="FFFFFF"/>
          </w:tcPr>
          <w:p w:rsidR="0006738E" w:rsidRPr="00583AB8" w:rsidRDefault="0006738E" w:rsidP="00E825A3">
            <w:pPr>
              <w:rPr>
                <w:color w:val="000000"/>
              </w:rPr>
            </w:pPr>
            <w:r w:rsidRPr="00583AB8">
              <w:rPr>
                <w:b/>
              </w:rPr>
              <w:t>Документ, отражающий результат проверки</w:t>
            </w:r>
          </w:p>
        </w:tc>
        <w:tc>
          <w:tcPr>
            <w:tcW w:w="1701" w:type="dxa"/>
            <w:shd w:val="clear" w:color="000000" w:fill="FFFFFF"/>
          </w:tcPr>
          <w:p w:rsidR="0006738E" w:rsidRPr="00583AB8" w:rsidRDefault="0006738E" w:rsidP="00E825A3">
            <w:pPr>
              <w:rPr>
                <w:color w:val="000000"/>
              </w:rPr>
            </w:pPr>
            <w:r w:rsidRPr="00583AB8">
              <w:rPr>
                <w:b/>
                <w:bCs/>
                <w:color w:val="000000"/>
              </w:rPr>
              <w:t>Результат проверки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Арт-Проект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8.03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01/17 от </w:t>
            </w:r>
            <w:r w:rsidR="00583AB8" w:rsidRPr="00583AB8">
              <w:rPr>
                <w:color w:val="000000"/>
              </w:rPr>
              <w:t>28.03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Аргус-Арт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8.03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02/17 от </w:t>
            </w:r>
            <w:r w:rsidR="00583AB8" w:rsidRPr="00583AB8">
              <w:rPr>
                <w:color w:val="000000"/>
              </w:rPr>
              <w:t>28.03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3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</w:t>
            </w:r>
            <w:proofErr w:type="spellStart"/>
            <w:r w:rsidRPr="00583AB8">
              <w:rPr>
                <w:color w:val="000000"/>
              </w:rPr>
              <w:t>ТехноЭксперт</w:t>
            </w:r>
            <w:proofErr w:type="spellEnd"/>
            <w:r w:rsidRPr="00583AB8">
              <w:rPr>
                <w:color w:val="000000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9.03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03/17 от </w:t>
            </w:r>
            <w:r w:rsidR="00583AB8" w:rsidRPr="00583AB8">
              <w:rPr>
                <w:color w:val="000000"/>
              </w:rPr>
              <w:t>29.03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4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Модерн Инжиниринг Системс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0.04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04/17 от </w:t>
            </w:r>
            <w:r w:rsidR="00583AB8" w:rsidRPr="00583AB8">
              <w:rPr>
                <w:color w:val="000000"/>
              </w:rPr>
              <w:t>10.04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5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ДВЭСК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2.04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05/17 от </w:t>
            </w:r>
            <w:r w:rsidR="00583AB8" w:rsidRPr="00583AB8">
              <w:rPr>
                <w:color w:val="000000"/>
              </w:rPr>
              <w:t>12.04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6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proofErr w:type="spellStart"/>
            <w:r w:rsidRPr="00583AB8">
              <w:rPr>
                <w:color w:val="000000"/>
              </w:rPr>
              <w:t>кппк</w:t>
            </w:r>
            <w:proofErr w:type="spellEnd"/>
            <w:r w:rsidRPr="00583AB8">
              <w:rPr>
                <w:color w:val="000000"/>
              </w:rPr>
              <w:t xml:space="preserve"> "</w:t>
            </w:r>
            <w:proofErr w:type="spellStart"/>
            <w:r w:rsidRPr="00583AB8">
              <w:rPr>
                <w:color w:val="000000"/>
              </w:rPr>
              <w:t>Приморкрайстрой</w:t>
            </w:r>
            <w:proofErr w:type="spellEnd"/>
            <w:r w:rsidRPr="00583AB8">
              <w:rPr>
                <w:color w:val="000000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6.04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06/17 от </w:t>
            </w:r>
            <w:r w:rsidR="00583AB8" w:rsidRPr="00583AB8">
              <w:rPr>
                <w:color w:val="000000"/>
              </w:rPr>
              <w:t>16.04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7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БКП "ПЕРСПЕКТИВА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7.04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07/17 от </w:t>
            </w:r>
            <w:r w:rsidR="00583AB8" w:rsidRPr="00583AB8">
              <w:rPr>
                <w:color w:val="000000"/>
              </w:rPr>
              <w:t>17.04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8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СТРАС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0.04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08/17 от </w:t>
            </w:r>
            <w:r w:rsidR="00583AB8" w:rsidRPr="00583AB8">
              <w:rPr>
                <w:color w:val="000000"/>
              </w:rPr>
              <w:t>20.04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9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ГИПП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4.04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09/17 от </w:t>
            </w:r>
            <w:r w:rsidR="00583AB8" w:rsidRPr="00583AB8">
              <w:rPr>
                <w:color w:val="000000"/>
              </w:rPr>
              <w:t>24.04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69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10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АО "</w:t>
            </w:r>
            <w:proofErr w:type="spellStart"/>
            <w:r w:rsidRPr="00583AB8">
              <w:rPr>
                <w:color w:val="000000"/>
              </w:rPr>
              <w:t>Примавтодор</w:t>
            </w:r>
            <w:proofErr w:type="spellEnd"/>
            <w:r w:rsidRPr="00583AB8">
              <w:rPr>
                <w:color w:val="000000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08.05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10/17 от </w:t>
            </w:r>
            <w:r w:rsidR="00583AB8" w:rsidRPr="00583AB8">
              <w:rPr>
                <w:color w:val="000000"/>
              </w:rPr>
              <w:t>08.05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 w:rsidP="000B4E06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11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БОЕР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6.05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11/17 от </w:t>
            </w:r>
            <w:r w:rsidR="00583AB8" w:rsidRPr="00583AB8">
              <w:rPr>
                <w:color w:val="000000"/>
              </w:rPr>
              <w:t>16.05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 w:rsidP="000B4E06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12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</w:t>
            </w:r>
            <w:proofErr w:type="spellStart"/>
            <w:r w:rsidRPr="00583AB8">
              <w:rPr>
                <w:color w:val="000000"/>
              </w:rPr>
              <w:t>Приморэнергопроект</w:t>
            </w:r>
            <w:proofErr w:type="spellEnd"/>
            <w:r w:rsidRPr="00583AB8">
              <w:rPr>
                <w:color w:val="000000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7.05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12/17 от </w:t>
            </w:r>
            <w:r w:rsidR="00583AB8" w:rsidRPr="00583AB8">
              <w:rPr>
                <w:color w:val="000000"/>
              </w:rPr>
              <w:t>17.05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90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13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</w:t>
            </w:r>
            <w:proofErr w:type="spellStart"/>
            <w:r w:rsidRPr="00583AB8">
              <w:rPr>
                <w:color w:val="000000"/>
              </w:rPr>
              <w:t>Приморпроект</w:t>
            </w:r>
            <w:proofErr w:type="spellEnd"/>
            <w:r w:rsidRPr="00583AB8">
              <w:rPr>
                <w:color w:val="000000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2.05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13/17 от </w:t>
            </w:r>
            <w:r w:rsidR="00583AB8" w:rsidRPr="00583AB8">
              <w:rPr>
                <w:color w:val="000000"/>
              </w:rPr>
              <w:t>22.05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 w:rsidP="000B4E06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14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ДВ СКТБ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3.05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14/17 от </w:t>
            </w:r>
            <w:r w:rsidR="00583AB8" w:rsidRPr="00583AB8">
              <w:rPr>
                <w:color w:val="000000"/>
              </w:rPr>
              <w:t>23.05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15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Новый дом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05.06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15/17 от </w:t>
            </w:r>
            <w:r w:rsidR="00583AB8" w:rsidRPr="00583AB8">
              <w:rPr>
                <w:color w:val="000000"/>
              </w:rPr>
              <w:t>05.06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16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</w:t>
            </w:r>
            <w:proofErr w:type="spellStart"/>
            <w:r w:rsidRPr="00583AB8">
              <w:rPr>
                <w:color w:val="000000"/>
              </w:rPr>
              <w:t>Тихаспроект</w:t>
            </w:r>
            <w:proofErr w:type="spellEnd"/>
            <w:r w:rsidRPr="00583AB8">
              <w:rPr>
                <w:color w:val="000000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06.06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16/17 от </w:t>
            </w:r>
            <w:r w:rsidR="00583AB8" w:rsidRPr="00583AB8">
              <w:rPr>
                <w:color w:val="000000"/>
              </w:rPr>
              <w:t>06.06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lastRenderedPageBreak/>
              <w:t>17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ИСА сервис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8.06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17/17 от </w:t>
            </w:r>
            <w:r w:rsidR="00583AB8" w:rsidRPr="00583AB8">
              <w:rPr>
                <w:color w:val="000000"/>
              </w:rPr>
              <w:t>18.06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 w:rsidP="000B4E06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69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18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СЖД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9.06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18/17 от </w:t>
            </w:r>
            <w:r w:rsidR="00583AB8" w:rsidRPr="00583AB8">
              <w:rPr>
                <w:color w:val="000000"/>
              </w:rPr>
              <w:t>19.06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19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ПРОМБЫТ ВЕНТИЛЯЦИЯ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0.06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19/17 от </w:t>
            </w:r>
            <w:r w:rsidR="00583AB8" w:rsidRPr="00583AB8">
              <w:rPr>
                <w:color w:val="000000"/>
              </w:rPr>
              <w:t>20.06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69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20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</w:t>
            </w:r>
            <w:proofErr w:type="spellStart"/>
            <w:r w:rsidRPr="00583AB8">
              <w:rPr>
                <w:color w:val="000000"/>
              </w:rPr>
              <w:t>Дальинжстрой</w:t>
            </w:r>
            <w:proofErr w:type="spellEnd"/>
            <w:r w:rsidRPr="00583AB8">
              <w:rPr>
                <w:color w:val="000000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1.06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20/17 от </w:t>
            </w:r>
            <w:r w:rsidR="00583AB8" w:rsidRPr="00583AB8">
              <w:rPr>
                <w:color w:val="000000"/>
              </w:rPr>
              <w:t>21.06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FE7289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21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АСБ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6.07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21/17 от </w:t>
            </w:r>
            <w:r w:rsidR="00583AB8" w:rsidRPr="00583AB8">
              <w:rPr>
                <w:color w:val="000000"/>
              </w:rPr>
              <w:t>16.07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FE7289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22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r w:rsidRPr="00583AB8">
              <w:t>ООО "Амурская производственная компания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7.07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22/17 от </w:t>
            </w:r>
            <w:r w:rsidR="004E5754" w:rsidRPr="004E5754">
              <w:rPr>
                <w:color w:val="000000"/>
              </w:rPr>
              <w:t>17.07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FE7289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23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r w:rsidRPr="00583AB8">
              <w:t xml:space="preserve"> ООО "СК ВИНСИ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8.07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23/17 от </w:t>
            </w:r>
            <w:r w:rsidR="004E5754" w:rsidRPr="004E5754">
              <w:rPr>
                <w:color w:val="000000"/>
              </w:rPr>
              <w:t>18.07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FE7289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24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r w:rsidRPr="00583AB8">
              <w:t xml:space="preserve"> ООО "</w:t>
            </w:r>
            <w:proofErr w:type="spellStart"/>
            <w:r w:rsidRPr="00583AB8">
              <w:t>СпецСервис</w:t>
            </w:r>
            <w:proofErr w:type="spellEnd"/>
            <w:r w:rsidRPr="00583AB8">
              <w:t>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9.07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24/17 от </w:t>
            </w:r>
            <w:r w:rsidR="004E5754" w:rsidRPr="004E5754">
              <w:rPr>
                <w:color w:val="000000"/>
              </w:rPr>
              <w:t>19.07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FE7289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25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</w:t>
            </w:r>
            <w:proofErr w:type="spellStart"/>
            <w:r w:rsidRPr="00583AB8">
              <w:rPr>
                <w:color w:val="000000"/>
              </w:rPr>
              <w:t>Дальпромис</w:t>
            </w:r>
            <w:proofErr w:type="spellEnd"/>
            <w:r w:rsidRPr="00583AB8">
              <w:rPr>
                <w:color w:val="000000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0.09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25/17 от </w:t>
            </w:r>
            <w:r w:rsidR="004E5754" w:rsidRPr="004E5754">
              <w:rPr>
                <w:color w:val="000000"/>
              </w:rPr>
              <w:t>10.09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26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</w:t>
            </w:r>
            <w:proofErr w:type="spellStart"/>
            <w:r w:rsidRPr="00583AB8">
              <w:rPr>
                <w:color w:val="000000"/>
              </w:rPr>
              <w:t>Техноуголь</w:t>
            </w:r>
            <w:proofErr w:type="spellEnd"/>
            <w:r w:rsidRPr="00583AB8">
              <w:rPr>
                <w:color w:val="000000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1.09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26/17 от </w:t>
            </w:r>
            <w:r w:rsidR="004E5754" w:rsidRPr="004E5754">
              <w:rPr>
                <w:color w:val="000000"/>
              </w:rPr>
              <w:t>11.09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FE7289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27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Строительное управление</w:t>
            </w:r>
            <w:r w:rsidRPr="00583AB8">
              <w:rPr>
                <w:color w:val="000000"/>
              </w:rPr>
              <w:br/>
              <w:t xml:space="preserve"> № 6" (ООО "СУ № 6")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2.09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27/17 от </w:t>
            </w:r>
            <w:r w:rsidR="004E5754" w:rsidRPr="004E5754">
              <w:rPr>
                <w:color w:val="000000"/>
              </w:rPr>
              <w:t>12.09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FE7289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28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</w:t>
            </w:r>
            <w:proofErr w:type="spellStart"/>
            <w:r w:rsidRPr="00583AB8">
              <w:rPr>
                <w:color w:val="000000"/>
              </w:rPr>
              <w:t>Водпроектстрой</w:t>
            </w:r>
            <w:proofErr w:type="spellEnd"/>
            <w:r w:rsidRPr="00583AB8">
              <w:rPr>
                <w:color w:val="000000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3.09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28/17 от </w:t>
            </w:r>
            <w:r w:rsidR="004E5754" w:rsidRPr="004E5754">
              <w:rPr>
                <w:color w:val="000000"/>
              </w:rPr>
              <w:t>13.09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29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</w:t>
            </w:r>
            <w:proofErr w:type="spellStart"/>
            <w:r w:rsidRPr="00583AB8">
              <w:rPr>
                <w:color w:val="000000"/>
              </w:rPr>
              <w:t>МорПроектЭксперт</w:t>
            </w:r>
            <w:proofErr w:type="spellEnd"/>
            <w:r w:rsidRPr="00583AB8">
              <w:rPr>
                <w:color w:val="000000"/>
              </w:rPr>
              <w:t xml:space="preserve"> ИЦ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4.09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29/17 от </w:t>
            </w:r>
            <w:r w:rsidR="004E5754" w:rsidRPr="004E5754">
              <w:rPr>
                <w:color w:val="000000"/>
              </w:rPr>
              <w:t>14.09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FE7289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30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ДМК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2.10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30/17 от </w:t>
            </w:r>
            <w:r w:rsidR="004E5754" w:rsidRPr="004E5754">
              <w:rPr>
                <w:color w:val="000000"/>
              </w:rPr>
              <w:t>22.10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31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ДАЛЬВОСТНИИПРОЕКТ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3.10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31/17 от </w:t>
            </w:r>
            <w:r w:rsidR="004E5754" w:rsidRPr="004E5754">
              <w:rPr>
                <w:color w:val="000000"/>
              </w:rPr>
              <w:t>23.10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FE7289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32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ВЭСП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4.10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32/17 от </w:t>
            </w:r>
            <w:r w:rsidR="004E5754" w:rsidRPr="004E5754">
              <w:rPr>
                <w:color w:val="000000"/>
              </w:rPr>
              <w:t>24.10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33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ООО "ЛИГО-дизайн </w:t>
            </w:r>
            <w:proofErr w:type="spellStart"/>
            <w:r w:rsidRPr="00583AB8">
              <w:rPr>
                <w:color w:val="000000"/>
              </w:rPr>
              <w:t>трейдинг</w:t>
            </w:r>
            <w:proofErr w:type="spellEnd"/>
            <w:r w:rsidRPr="00583AB8">
              <w:rPr>
                <w:color w:val="000000"/>
              </w:rPr>
              <w:t>"</w:t>
            </w:r>
          </w:p>
          <w:p w:rsidR="004E5754" w:rsidRDefault="004E5754">
            <w:pPr>
              <w:rPr>
                <w:color w:val="000000"/>
              </w:rPr>
            </w:pPr>
          </w:p>
          <w:p w:rsidR="004E5754" w:rsidRPr="00583AB8" w:rsidRDefault="004E5754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5.10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33/17 от </w:t>
            </w:r>
            <w:r w:rsidR="004E5754" w:rsidRPr="004E5754">
              <w:rPr>
                <w:color w:val="000000"/>
              </w:rPr>
              <w:t>25.10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lastRenderedPageBreak/>
              <w:t>34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</w:t>
            </w:r>
            <w:proofErr w:type="spellStart"/>
            <w:r w:rsidRPr="00583AB8">
              <w:rPr>
                <w:color w:val="000000"/>
              </w:rPr>
              <w:t>Юнифайд</w:t>
            </w:r>
            <w:proofErr w:type="spellEnd"/>
            <w:r w:rsidRPr="00583AB8">
              <w:rPr>
                <w:color w:val="000000"/>
              </w:rPr>
              <w:t xml:space="preserve"> </w:t>
            </w:r>
            <w:proofErr w:type="spellStart"/>
            <w:r w:rsidRPr="00583AB8">
              <w:rPr>
                <w:color w:val="000000"/>
              </w:rPr>
              <w:t>Солюшнс</w:t>
            </w:r>
            <w:proofErr w:type="spellEnd"/>
            <w:r w:rsidRPr="00583AB8">
              <w:rPr>
                <w:color w:val="000000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6.10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34/17 от </w:t>
            </w:r>
            <w:r w:rsidR="004E5754" w:rsidRPr="004E5754">
              <w:rPr>
                <w:color w:val="000000"/>
              </w:rPr>
              <w:t>26.10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35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ВИКПРОМСТРОЙ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19.11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Заключение № 35/17 от </w:t>
            </w:r>
            <w:r w:rsidR="004E5754" w:rsidRPr="004E5754">
              <w:rPr>
                <w:color w:val="000000"/>
              </w:rPr>
              <w:t>19.11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FE7289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36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РП МСП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0.11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Акт № 36/17 от </w:t>
            </w:r>
            <w:r w:rsidR="004E5754" w:rsidRPr="004E5754">
              <w:rPr>
                <w:color w:val="000000"/>
              </w:rPr>
              <w:t>20.11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37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СК "Держава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1.11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Акт № 37/17 от </w:t>
            </w:r>
            <w:r w:rsidR="004E5754" w:rsidRPr="004E5754">
              <w:rPr>
                <w:color w:val="000000"/>
              </w:rPr>
              <w:t>21.11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38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"ЦЕНТРСТРОЙ-СЕРВИС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23.11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Акт № 38/17 от </w:t>
            </w:r>
            <w:r w:rsidR="004E5754" w:rsidRPr="004E5754">
              <w:rPr>
                <w:color w:val="000000"/>
              </w:rPr>
              <w:t>23.11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 </w:t>
            </w: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й не выявлено)</w:t>
            </w:r>
          </w:p>
        </w:tc>
      </w:tr>
      <w:tr w:rsidR="00450818" w:rsidRPr="00583AB8" w:rsidTr="006C7C42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450818" w:rsidRPr="00583AB8" w:rsidRDefault="00450818" w:rsidP="00E825A3">
            <w:pPr>
              <w:rPr>
                <w:color w:val="000000"/>
              </w:rPr>
            </w:pPr>
            <w:r w:rsidRPr="00583AB8">
              <w:rPr>
                <w:color w:val="000000"/>
              </w:rPr>
              <w:t>39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ООО НПО "</w:t>
            </w:r>
            <w:proofErr w:type="spellStart"/>
            <w:r w:rsidRPr="00583AB8">
              <w:rPr>
                <w:color w:val="000000"/>
              </w:rPr>
              <w:t>Дальстройпроект</w:t>
            </w:r>
            <w:proofErr w:type="spellEnd"/>
            <w:r w:rsidRPr="00583AB8">
              <w:rPr>
                <w:color w:val="000000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>Плановая проверка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50818" w:rsidRPr="00583AB8" w:rsidRDefault="00450818">
            <w:pPr>
              <w:jc w:val="right"/>
              <w:rPr>
                <w:color w:val="000000"/>
              </w:rPr>
            </w:pPr>
            <w:r w:rsidRPr="00583AB8">
              <w:rPr>
                <w:color w:val="000000"/>
              </w:rPr>
              <w:t>07.12.20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50818" w:rsidRPr="00583AB8" w:rsidRDefault="00450818">
            <w:pPr>
              <w:rPr>
                <w:color w:val="000000"/>
              </w:rPr>
            </w:pPr>
            <w:r w:rsidRPr="00583AB8">
              <w:rPr>
                <w:color w:val="000000"/>
              </w:rPr>
              <w:t xml:space="preserve">Акт № 39/17 от </w:t>
            </w:r>
            <w:r w:rsidR="004E5754" w:rsidRPr="004E5754">
              <w:rPr>
                <w:color w:val="000000"/>
              </w:rPr>
              <w:t>07.12.20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50818" w:rsidRPr="00583AB8" w:rsidRDefault="00FE7289">
            <w:pPr>
              <w:rPr>
                <w:color w:val="000000"/>
              </w:rPr>
            </w:pPr>
            <w:proofErr w:type="gramStart"/>
            <w:r w:rsidRPr="00583AB8">
              <w:rPr>
                <w:color w:val="000000"/>
              </w:rPr>
              <w:t>Завершена</w:t>
            </w:r>
            <w:proofErr w:type="gramEnd"/>
            <w:r w:rsidRPr="00583AB8">
              <w:rPr>
                <w:color w:val="000000"/>
              </w:rPr>
              <w:t xml:space="preserve"> (нарушения выявлены)</w:t>
            </w:r>
          </w:p>
        </w:tc>
      </w:tr>
    </w:tbl>
    <w:p w:rsidR="0006738E" w:rsidRDefault="0006738E" w:rsidP="00F55AB3"/>
    <w:p w:rsidR="0006738E" w:rsidRDefault="0006738E" w:rsidP="00F55AB3"/>
    <w:p w:rsidR="0006738E" w:rsidRDefault="0006738E" w:rsidP="00F55AB3"/>
    <w:p w:rsidR="00756B3D" w:rsidRDefault="00756B3D" w:rsidP="00F55AB3"/>
    <w:sectPr w:rsidR="00756B3D" w:rsidSect="000C3FE8">
      <w:headerReference w:type="default" r:id="rId8"/>
      <w:footerReference w:type="default" r:id="rId9"/>
      <w:pgSz w:w="11906" w:h="16838"/>
      <w:pgMar w:top="1021" w:right="737" w:bottom="1021" w:left="1021" w:header="567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91" w:rsidRDefault="00163A91" w:rsidP="002F4839">
      <w:r>
        <w:separator/>
      </w:r>
    </w:p>
  </w:endnote>
  <w:endnote w:type="continuationSeparator" w:id="0">
    <w:p w:rsidR="00163A91" w:rsidRDefault="00163A91" w:rsidP="002F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689954"/>
      <w:docPartObj>
        <w:docPartGallery w:val="Page Numbers (Bottom of Page)"/>
        <w:docPartUnique/>
      </w:docPartObj>
    </w:sdtPr>
    <w:sdtEndPr/>
    <w:sdtContent>
      <w:p w:rsidR="00163A91" w:rsidRDefault="00163A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754">
          <w:rPr>
            <w:noProof/>
          </w:rPr>
          <w:t>3</w:t>
        </w:r>
        <w:r>
          <w:fldChar w:fldCharType="end"/>
        </w:r>
      </w:p>
    </w:sdtContent>
  </w:sdt>
  <w:p w:rsidR="00163A91" w:rsidRDefault="00163A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91" w:rsidRDefault="00163A91" w:rsidP="002F4839">
      <w:r>
        <w:separator/>
      </w:r>
    </w:p>
  </w:footnote>
  <w:footnote w:type="continuationSeparator" w:id="0">
    <w:p w:rsidR="00163A91" w:rsidRDefault="00163A91" w:rsidP="002F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60" w:rsidRPr="00756B3D" w:rsidRDefault="00D33160" w:rsidP="00EE2D7A">
    <w:pPr>
      <w:pStyle w:val="a3"/>
      <w:jc w:val="center"/>
      <w:rPr>
        <w:rFonts w:ascii="Arial" w:hAnsi="Arial" w:cs="Arial"/>
        <w:b/>
      </w:rPr>
    </w:pPr>
    <w:r w:rsidRPr="00756B3D">
      <w:rPr>
        <w:rFonts w:ascii="Arial" w:hAnsi="Arial" w:cs="Arial"/>
        <w:b/>
      </w:rPr>
      <w:t>Отчет о проведенных проверках членов Ассоциации СРО «ППК» за 201</w:t>
    </w:r>
    <w:r w:rsidR="00450818">
      <w:rPr>
        <w:rFonts w:ascii="Arial" w:hAnsi="Arial" w:cs="Arial"/>
        <w:b/>
      </w:rPr>
      <w:t>8</w:t>
    </w:r>
    <w:r w:rsidRPr="00756B3D">
      <w:rPr>
        <w:rFonts w:ascii="Arial" w:hAnsi="Arial" w:cs="Arial"/>
        <w:b/>
      </w:rPr>
      <w:t>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BA"/>
    <w:rsid w:val="0006738E"/>
    <w:rsid w:val="000878DB"/>
    <w:rsid w:val="000927FB"/>
    <w:rsid w:val="000C3FE8"/>
    <w:rsid w:val="00120FC5"/>
    <w:rsid w:val="00163A91"/>
    <w:rsid w:val="002D10EA"/>
    <w:rsid w:val="002F4839"/>
    <w:rsid w:val="00344E74"/>
    <w:rsid w:val="00376220"/>
    <w:rsid w:val="00394897"/>
    <w:rsid w:val="0039672B"/>
    <w:rsid w:val="003C7994"/>
    <w:rsid w:val="004214E2"/>
    <w:rsid w:val="00450818"/>
    <w:rsid w:val="004D3B0F"/>
    <w:rsid w:val="004D5AFA"/>
    <w:rsid w:val="004E5754"/>
    <w:rsid w:val="00570248"/>
    <w:rsid w:val="00582CD1"/>
    <w:rsid w:val="00583AB8"/>
    <w:rsid w:val="005C0B15"/>
    <w:rsid w:val="00606CAF"/>
    <w:rsid w:val="00641ECD"/>
    <w:rsid w:val="006C7C42"/>
    <w:rsid w:val="006D493C"/>
    <w:rsid w:val="00756B3D"/>
    <w:rsid w:val="00856ABA"/>
    <w:rsid w:val="00887CAF"/>
    <w:rsid w:val="008A0A99"/>
    <w:rsid w:val="008C58E9"/>
    <w:rsid w:val="008D491C"/>
    <w:rsid w:val="00974419"/>
    <w:rsid w:val="009B6E06"/>
    <w:rsid w:val="009F6013"/>
    <w:rsid w:val="00A006BD"/>
    <w:rsid w:val="00A46758"/>
    <w:rsid w:val="00AB0D77"/>
    <w:rsid w:val="00AB2ED1"/>
    <w:rsid w:val="00B35142"/>
    <w:rsid w:val="00B50F96"/>
    <w:rsid w:val="00BD4113"/>
    <w:rsid w:val="00C325C6"/>
    <w:rsid w:val="00CA3F2C"/>
    <w:rsid w:val="00CB3FA6"/>
    <w:rsid w:val="00CC34F7"/>
    <w:rsid w:val="00D034BA"/>
    <w:rsid w:val="00D05FF9"/>
    <w:rsid w:val="00D33160"/>
    <w:rsid w:val="00D738C7"/>
    <w:rsid w:val="00DE544E"/>
    <w:rsid w:val="00E73FF1"/>
    <w:rsid w:val="00E825A3"/>
    <w:rsid w:val="00EC221C"/>
    <w:rsid w:val="00EE2D7A"/>
    <w:rsid w:val="00F32D73"/>
    <w:rsid w:val="00F557EA"/>
    <w:rsid w:val="00F55AB3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4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4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F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F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4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4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F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F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F37B-7CBF-49C1-B8AC-A38CFCCF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ППК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</dc:creator>
  <cp:lastModifiedBy>MariaIvanec</cp:lastModifiedBy>
  <cp:revision>4</cp:revision>
  <cp:lastPrinted>2012-01-16T02:21:00Z</cp:lastPrinted>
  <dcterms:created xsi:type="dcterms:W3CDTF">2019-01-15T01:41:00Z</dcterms:created>
  <dcterms:modified xsi:type="dcterms:W3CDTF">2019-01-15T02:05:00Z</dcterms:modified>
</cp:coreProperties>
</file>